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0C38C" w14:textId="77777777" w:rsidR="00413F9F" w:rsidRPr="002C5085" w:rsidRDefault="00413F9F" w:rsidP="00413F9F">
      <w:pPr>
        <w:pStyle w:val="af0"/>
        <w:adjustRightInd/>
        <w:spacing w:line="274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2C5085">
        <w:rPr>
          <w:rFonts w:hint="eastAsia"/>
          <w:color w:val="auto"/>
          <w:sz w:val="24"/>
          <w:szCs w:val="24"/>
        </w:rPr>
        <w:t>（別表４）</w:t>
      </w:r>
    </w:p>
    <w:p w14:paraId="6B7A82C9" w14:textId="77777777" w:rsidR="00413F9F" w:rsidRPr="002C5085" w:rsidRDefault="00413F9F" w:rsidP="00413F9F">
      <w:pPr>
        <w:pStyle w:val="af0"/>
        <w:adjustRightInd/>
        <w:spacing w:line="274" w:lineRule="exact"/>
        <w:ind w:left="211" w:hanging="211"/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 w:hint="eastAsia"/>
          <w:color w:val="auto"/>
          <w:sz w:val="24"/>
          <w:szCs w:val="24"/>
        </w:rPr>
        <w:t>農業改良措置に関する事項</w:t>
      </w:r>
    </w:p>
    <w:p w14:paraId="55F84A4F" w14:textId="77777777" w:rsidR="00413F9F" w:rsidRPr="002C5085" w:rsidRDefault="00413F9F" w:rsidP="00413F9F">
      <w:pPr>
        <w:pStyle w:val="af0"/>
        <w:adjustRightInd/>
        <w:spacing w:line="274" w:lineRule="exact"/>
        <w:ind w:left="211" w:hanging="211"/>
        <w:jc w:val="center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2C5085">
        <w:rPr>
          <w:rFonts w:ascii="ＭＳ ゴシック" w:eastAsia="ＭＳ ゴシック" w:hAnsi="ＭＳ ゴシック" w:hint="eastAsia"/>
          <w:color w:val="auto"/>
          <w:sz w:val="24"/>
          <w:szCs w:val="24"/>
        </w:rPr>
        <w:t>（法第23条関係）</w:t>
      </w:r>
    </w:p>
    <w:p w14:paraId="3147AB1E" w14:textId="77777777" w:rsidR="00413F9F" w:rsidRPr="002C5085" w:rsidRDefault="00413F9F" w:rsidP="00413F9F">
      <w:pPr>
        <w:pStyle w:val="af0"/>
        <w:adjustRightInd/>
        <w:spacing w:line="274" w:lineRule="exact"/>
        <w:ind w:left="424" w:hangingChars="202" w:hanging="424"/>
        <w:rPr>
          <w:color w:val="auto"/>
        </w:rPr>
      </w:pPr>
    </w:p>
    <w:p w14:paraId="257C5F63" w14:textId="77777777" w:rsidR="00413F9F" w:rsidRPr="002C5085" w:rsidRDefault="00413F9F" w:rsidP="00413F9F">
      <w:pPr>
        <w:spacing w:line="320" w:lineRule="exact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2C5085">
        <w:rPr>
          <w:rFonts w:ascii="ＭＳ ゴシック" w:eastAsia="ＭＳ ゴシック" w:hAnsi="ＭＳ ゴシック"/>
          <w:color w:val="auto"/>
          <w:sz w:val="24"/>
          <w:szCs w:val="24"/>
        </w:rPr>
        <w:t>１　特例を必要とする者の氏名</w:t>
      </w: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C5085" w:rsidRPr="002C5085" w14:paraId="3093AACE" w14:textId="77777777" w:rsidTr="00413F9F">
        <w:trPr>
          <w:trHeight w:val="439"/>
        </w:trPr>
        <w:tc>
          <w:tcPr>
            <w:tcW w:w="7654" w:type="dxa"/>
            <w:shd w:val="clear" w:color="auto" w:fill="auto"/>
            <w:vAlign w:val="center"/>
          </w:tcPr>
          <w:p w14:paraId="2F64295D" w14:textId="77777777" w:rsidR="00413F9F" w:rsidRPr="002C5085" w:rsidRDefault="00413F9F" w:rsidP="00413F9F">
            <w:pPr>
              <w:spacing w:line="320" w:lineRule="exact"/>
              <w:rPr>
                <w:rFonts w:hint="default"/>
                <w:color w:val="auto"/>
                <w:sz w:val="24"/>
                <w:szCs w:val="24"/>
              </w:rPr>
            </w:pPr>
            <w:r w:rsidRPr="002C5085">
              <w:rPr>
                <w:color w:val="auto"/>
                <w:sz w:val="24"/>
                <w:szCs w:val="24"/>
              </w:rPr>
              <w:t>氏名：</w:t>
            </w:r>
          </w:p>
        </w:tc>
      </w:tr>
    </w:tbl>
    <w:p w14:paraId="2C0C6865" w14:textId="77777777" w:rsidR="00413F9F" w:rsidRPr="002C5085" w:rsidRDefault="00413F9F" w:rsidP="00413F9F">
      <w:pPr>
        <w:spacing w:line="320" w:lineRule="exact"/>
        <w:ind w:leftChars="200" w:left="931" w:hangingChars="234" w:hanging="491"/>
        <w:rPr>
          <w:rFonts w:hint="default"/>
          <w:color w:val="auto"/>
          <w:sz w:val="21"/>
          <w:szCs w:val="21"/>
        </w:rPr>
      </w:pPr>
      <w:r w:rsidRPr="002C5085">
        <w:rPr>
          <w:color w:val="auto"/>
          <w:sz w:val="21"/>
          <w:szCs w:val="21"/>
        </w:rPr>
        <w:t>注　法人その他の団体の場合には、「氏名」には「名称及び代表者の氏名」を記載すること。</w:t>
      </w:r>
    </w:p>
    <w:p w14:paraId="730DB012" w14:textId="77777777" w:rsidR="00413F9F" w:rsidRPr="002C5085" w:rsidRDefault="00413F9F" w:rsidP="00413F9F">
      <w:pPr>
        <w:pStyle w:val="af0"/>
        <w:adjustRightInd/>
        <w:spacing w:line="320" w:lineRule="exact"/>
        <w:ind w:left="216" w:hanging="216"/>
        <w:rPr>
          <w:rFonts w:ascii="ＭＳ 明朝" w:cs="Times New Roman"/>
          <w:color w:val="auto"/>
          <w:spacing w:val="2"/>
        </w:rPr>
      </w:pPr>
    </w:p>
    <w:p w14:paraId="6F28AA62" w14:textId="77777777" w:rsidR="00413F9F" w:rsidRPr="002C5085" w:rsidRDefault="00413F9F" w:rsidP="00413F9F">
      <w:pPr>
        <w:pStyle w:val="af0"/>
        <w:adjustRightInd/>
        <w:spacing w:line="320" w:lineRule="exact"/>
        <w:ind w:left="215" w:hanging="215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２　農業改良措置の目標及び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79"/>
      </w:tblGrid>
      <w:tr w:rsidR="002C5085" w:rsidRPr="002C5085" w14:paraId="0A6817C2" w14:textId="77777777" w:rsidTr="00413F9F">
        <w:tc>
          <w:tcPr>
            <w:tcW w:w="4907" w:type="dxa"/>
            <w:shd w:val="clear" w:color="auto" w:fill="auto"/>
          </w:tcPr>
          <w:p w14:paraId="061D5795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区分</w:t>
            </w:r>
          </w:p>
        </w:tc>
        <w:tc>
          <w:tcPr>
            <w:tcW w:w="4732" w:type="dxa"/>
            <w:shd w:val="clear" w:color="auto" w:fill="auto"/>
          </w:tcPr>
          <w:p w14:paraId="2EB5AAD9" w14:textId="77777777" w:rsidR="00413F9F" w:rsidRPr="002C5085" w:rsidRDefault="00413F9F" w:rsidP="00413F9F">
            <w:pPr>
              <w:pStyle w:val="af0"/>
              <w:adjustRightInd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農業改良措置の目標及び具体的な内容</w:t>
            </w:r>
          </w:p>
        </w:tc>
      </w:tr>
      <w:tr w:rsidR="002C5085" w:rsidRPr="002C5085" w14:paraId="1D40A6BD" w14:textId="77777777" w:rsidTr="00573988">
        <w:trPr>
          <w:trHeight w:val="715"/>
        </w:trPr>
        <w:tc>
          <w:tcPr>
            <w:tcW w:w="4907" w:type="dxa"/>
            <w:shd w:val="clear" w:color="auto" w:fill="auto"/>
          </w:tcPr>
          <w:p w14:paraId="5664278C" w14:textId="77777777" w:rsidR="00413F9F" w:rsidRPr="002C5085" w:rsidRDefault="00413F9F" w:rsidP="00413F9F">
            <w:pPr>
              <w:pStyle w:val="af0"/>
              <w:adjustRightInd/>
              <w:spacing w:line="320" w:lineRule="exact"/>
              <w:ind w:left="244" w:hangingChars="100" w:hanging="24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□　新たな農業部門の経営の開始</w:t>
            </w:r>
          </w:p>
          <w:p w14:paraId="7B381235" w14:textId="146167D2" w:rsidR="00413F9F" w:rsidRPr="002C5085" w:rsidRDefault="00413F9F" w:rsidP="00573988">
            <w:pPr>
              <w:pStyle w:val="af0"/>
              <w:adjustRightInd/>
              <w:spacing w:line="320" w:lineRule="exact"/>
              <w:ind w:left="483" w:hangingChars="198" w:hanging="483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2C5085">
              <w:rPr>
                <w:rFonts w:ascii="ＭＳ 明朝" w:cs="Times New Roman" w:hint="eastAsia"/>
                <w:color w:val="auto"/>
                <w:spacing w:val="2"/>
                <w:sz w:val="24"/>
                <w:szCs w:val="24"/>
              </w:rPr>
              <w:t>□　農畜産物の新たな生産方式の導入</w:t>
            </w:r>
          </w:p>
        </w:tc>
        <w:tc>
          <w:tcPr>
            <w:tcW w:w="4732" w:type="dxa"/>
            <w:shd w:val="clear" w:color="auto" w:fill="auto"/>
          </w:tcPr>
          <w:p w14:paraId="311F6A60" w14:textId="77777777" w:rsidR="00413F9F" w:rsidRPr="002C5085" w:rsidRDefault="00413F9F" w:rsidP="00413F9F">
            <w:pPr>
              <w:pStyle w:val="af0"/>
              <w:adjustRightInd/>
              <w:spacing w:line="320" w:lineRule="exac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54496D89" w14:textId="77777777" w:rsidR="00413F9F" w:rsidRPr="002C5085" w:rsidRDefault="00413F9F" w:rsidP="00413F9F">
      <w:pPr>
        <w:pStyle w:val="af0"/>
        <w:adjustRightInd/>
        <w:spacing w:beforeLines="20" w:before="48" w:line="240" w:lineRule="exact"/>
        <w:ind w:leftChars="130" w:left="654" w:hangingChars="172" w:hanging="368"/>
        <w:rPr>
          <w:color w:val="auto"/>
        </w:rPr>
      </w:pPr>
      <w:r w:rsidRPr="002C5085">
        <w:rPr>
          <w:rFonts w:ascii="ＭＳ 明朝" w:cs="Times New Roman" w:hint="eastAsia"/>
          <w:color w:val="auto"/>
          <w:spacing w:val="2"/>
        </w:rPr>
        <w:t>注１</w:t>
      </w:r>
      <w:r w:rsidRPr="002C5085">
        <w:rPr>
          <w:rFonts w:hint="eastAsia"/>
          <w:color w:val="auto"/>
        </w:rPr>
        <w:t xml:space="preserve">　当該措置の内容が該当する区分に</w:t>
      </w:r>
      <w:r w:rsidRPr="002C5085">
        <w:rPr>
          <w:rFonts w:ascii="ＭＳ 明朝" w:hAnsi="ＭＳ 明朝" w:hint="eastAsia"/>
          <w:color w:val="auto"/>
        </w:rPr>
        <w:t>チェック（レ）を付けること。</w:t>
      </w:r>
    </w:p>
    <w:p w14:paraId="639F8A78" w14:textId="2F1AC285" w:rsidR="00573988" w:rsidRPr="002C5085" w:rsidRDefault="00573988" w:rsidP="00057895">
      <w:pPr>
        <w:spacing w:line="240" w:lineRule="exact"/>
        <w:ind w:leftChars="230" w:left="924" w:hangingChars="199" w:hanging="418"/>
        <w:rPr>
          <w:rFonts w:cs="Times New Roman" w:hint="default"/>
          <w:color w:val="auto"/>
          <w:spacing w:val="2"/>
          <w:sz w:val="21"/>
          <w:szCs w:val="21"/>
        </w:rPr>
      </w:pPr>
      <w:r w:rsidRPr="002C5085">
        <w:rPr>
          <w:color w:val="auto"/>
          <w:sz w:val="21"/>
          <w:szCs w:val="21"/>
        </w:rPr>
        <w:t xml:space="preserve">２　</w:t>
      </w:r>
      <w:r w:rsidR="006A5ED7" w:rsidRPr="002C5085">
        <w:rPr>
          <w:color w:val="auto"/>
          <w:sz w:val="21"/>
          <w:szCs w:val="21"/>
        </w:rPr>
        <w:t>様式第４号</w:t>
      </w:r>
      <w:r w:rsidRPr="002C5085">
        <w:rPr>
          <w:color w:val="auto"/>
          <w:sz w:val="21"/>
          <w:szCs w:val="21"/>
        </w:rPr>
        <w:t>に記載した環境負荷低減事業活動のうち、</w:t>
      </w:r>
      <w:r w:rsidRPr="002C5085">
        <w:rPr>
          <w:rFonts w:cs="Times New Roman"/>
          <w:color w:val="auto"/>
          <w:spacing w:val="2"/>
          <w:sz w:val="21"/>
          <w:szCs w:val="21"/>
        </w:rPr>
        <w:t>該当する区分において、</w:t>
      </w:r>
      <w:r w:rsidRPr="002C5085">
        <w:rPr>
          <w:color w:val="auto"/>
          <w:sz w:val="21"/>
          <w:szCs w:val="21"/>
        </w:rPr>
        <w:t>本特例の</w:t>
      </w:r>
      <w:r w:rsidRPr="002C5085">
        <w:rPr>
          <w:rFonts w:cs="Times New Roman"/>
          <w:color w:val="auto"/>
          <w:spacing w:val="2"/>
          <w:sz w:val="21"/>
          <w:szCs w:val="21"/>
        </w:rPr>
        <w:t>申請者が実施する農業改良措置の内容を次のとおり記載すること。</w:t>
      </w:r>
    </w:p>
    <w:p w14:paraId="7A9015ED" w14:textId="170DF4BA" w:rsidR="00573988" w:rsidRPr="002C5085" w:rsidRDefault="00573988" w:rsidP="00573988">
      <w:pPr>
        <w:spacing w:line="240" w:lineRule="exact"/>
        <w:ind w:leftChars="230" w:left="932" w:hangingChars="199" w:hanging="426"/>
        <w:rPr>
          <w:rFonts w:cs="Times New Roman" w:hint="default"/>
          <w:color w:val="auto"/>
          <w:spacing w:val="2"/>
          <w:sz w:val="21"/>
          <w:szCs w:val="21"/>
        </w:rPr>
      </w:pPr>
      <w:r w:rsidRPr="002C5085">
        <w:rPr>
          <w:rFonts w:cs="Times New Roman" w:hint="default"/>
          <w:color w:val="auto"/>
          <w:spacing w:val="2"/>
          <w:sz w:val="21"/>
          <w:szCs w:val="21"/>
        </w:rPr>
        <w:t>（１）</w:t>
      </w:r>
      <w:r w:rsidRPr="002C5085">
        <w:rPr>
          <w:rFonts w:cs="Times New Roman"/>
          <w:color w:val="auto"/>
          <w:spacing w:val="2"/>
          <w:sz w:val="21"/>
          <w:szCs w:val="21"/>
        </w:rPr>
        <w:t>「新たな農業部門の経営の開始」区分については、新たな品目（品種を含む。）の取組面積又は従来と同様の品目での規模拡大の内容（ただし</w:t>
      </w:r>
      <w:r w:rsidR="00810369">
        <w:rPr>
          <w:rFonts w:cs="Times New Roman"/>
          <w:color w:val="auto"/>
          <w:spacing w:val="2"/>
          <w:sz w:val="21"/>
          <w:szCs w:val="21"/>
        </w:rPr>
        <w:t>、</w:t>
      </w:r>
      <w:r w:rsidRPr="002C5085">
        <w:rPr>
          <w:rFonts w:cs="Times New Roman"/>
          <w:color w:val="auto"/>
          <w:spacing w:val="2"/>
          <w:sz w:val="21"/>
          <w:szCs w:val="21"/>
        </w:rPr>
        <w:t>環境への負荷の低減に資する場合に限る。）</w:t>
      </w:r>
    </w:p>
    <w:p w14:paraId="04A61A5D" w14:textId="6DAF620D" w:rsidR="00573988" w:rsidRPr="002C5085" w:rsidRDefault="00573988" w:rsidP="00573988">
      <w:pPr>
        <w:spacing w:line="240" w:lineRule="exact"/>
        <w:ind w:leftChars="230" w:left="932" w:hangingChars="199" w:hanging="426"/>
        <w:rPr>
          <w:rFonts w:cs="Times New Roman" w:hint="default"/>
          <w:color w:val="auto"/>
          <w:spacing w:val="2"/>
          <w:sz w:val="21"/>
          <w:szCs w:val="21"/>
        </w:rPr>
      </w:pPr>
      <w:r w:rsidRPr="002C5085">
        <w:rPr>
          <w:rFonts w:cs="Times New Roman"/>
          <w:color w:val="auto"/>
          <w:spacing w:val="2"/>
          <w:sz w:val="21"/>
          <w:szCs w:val="21"/>
        </w:rPr>
        <w:t>（２）「農畜産物の新たな生産方式の導入」区分については、品質・収量又はコスト・労働力の削減に資する措置の内容</w:t>
      </w:r>
    </w:p>
    <w:p w14:paraId="15E9465D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</w:p>
    <w:p w14:paraId="313D26B1" w14:textId="77777777" w:rsidR="00413F9F" w:rsidRPr="002C5085" w:rsidRDefault="00413F9F" w:rsidP="00413F9F">
      <w:pPr>
        <w:pStyle w:val="af0"/>
        <w:adjustRightInd/>
        <w:spacing w:line="320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2C5085">
        <w:rPr>
          <w:rFonts w:ascii="ＭＳ ゴシック" w:eastAsia="ＭＳ ゴシック" w:hAnsi="ＭＳ ゴシック" w:cs="Times New Roman" w:hint="eastAsia"/>
          <w:color w:val="auto"/>
          <w:spacing w:val="2"/>
          <w:sz w:val="24"/>
          <w:szCs w:val="24"/>
        </w:rPr>
        <w:t>３　農業改良措置を実施するのに必要な資金の額及びその調達方法</w:t>
      </w:r>
    </w:p>
    <w:tbl>
      <w:tblPr>
        <w:tblpPr w:leftFromText="142" w:rightFromText="142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978"/>
        <w:gridCol w:w="1434"/>
        <w:gridCol w:w="1434"/>
        <w:gridCol w:w="1435"/>
        <w:gridCol w:w="1434"/>
        <w:gridCol w:w="1435"/>
      </w:tblGrid>
      <w:tr w:rsidR="002C5085" w:rsidRPr="002C5085" w14:paraId="0DA6574E" w14:textId="77777777" w:rsidTr="00413F9F">
        <w:trPr>
          <w:trHeight w:val="411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12022407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72CDE35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○年度</w:t>
            </w:r>
          </w:p>
          <w:p w14:paraId="0F5583E7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EB1F714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color w:val="auto"/>
                <w:szCs w:val="22"/>
              </w:rPr>
              <w:t>○年度</w:t>
            </w:r>
          </w:p>
          <w:p w14:paraId="6C60A303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25AA7BE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ind w:leftChars="-24" w:left="-53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color w:val="auto"/>
                <w:szCs w:val="22"/>
              </w:rPr>
              <w:t>○年度</w:t>
            </w:r>
          </w:p>
          <w:p w14:paraId="7AE21563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E5B7059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○年度</w:t>
            </w:r>
          </w:p>
          <w:p w14:paraId="24F1EA10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FAD3895" w14:textId="77777777" w:rsidR="00413F9F" w:rsidRPr="002C5085" w:rsidRDefault="00413F9F" w:rsidP="00413F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○年度</w:t>
            </w:r>
          </w:p>
          <w:p w14:paraId="6360A4FD" w14:textId="77777777" w:rsidR="00413F9F" w:rsidRPr="002C5085" w:rsidRDefault="00413F9F" w:rsidP="00413F9F">
            <w:pPr>
              <w:widowControl/>
              <w:jc w:val="center"/>
              <w:textAlignment w:val="auto"/>
              <w:rPr>
                <w:rFonts w:cs="Times New Roman" w:hint="default"/>
                <w:color w:val="auto"/>
                <w:sz w:val="20"/>
              </w:rPr>
            </w:pPr>
            <w:r w:rsidRPr="002C5085">
              <w:rPr>
                <w:color w:val="auto"/>
                <w:sz w:val="20"/>
              </w:rPr>
              <w:t>(　年　月期)</w:t>
            </w:r>
          </w:p>
        </w:tc>
      </w:tr>
      <w:tr w:rsidR="002C5085" w:rsidRPr="002C5085" w14:paraId="31E43306" w14:textId="77777777" w:rsidTr="00573988">
        <w:trPr>
          <w:trHeight w:val="70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16FF333" w14:textId="77777777" w:rsidR="00413F9F" w:rsidRPr="002C5085" w:rsidRDefault="00413F9F" w:rsidP="00413F9F">
            <w:pPr>
              <w:widowControl/>
              <w:numPr>
                <w:ilvl w:val="0"/>
                <w:numId w:val="16"/>
              </w:numPr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設備投資額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ED1B747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E711122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62AB2662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AEC600E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92DECDA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  <w:tr w:rsidR="002C5085" w:rsidRPr="002C5085" w14:paraId="02C7F987" w14:textId="77777777" w:rsidTr="00573988">
        <w:trPr>
          <w:trHeight w:val="70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864021" w14:textId="77777777" w:rsidR="00413F9F" w:rsidRPr="002C5085" w:rsidRDefault="00413F9F" w:rsidP="00413F9F">
            <w:pPr>
              <w:widowControl/>
              <w:numPr>
                <w:ilvl w:val="0"/>
                <w:numId w:val="16"/>
              </w:numPr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運転資金額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B56E863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01DF2DC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57FAB40B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7D9E6D5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D79553F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  <w:tr w:rsidR="002C5085" w:rsidRPr="002C5085" w14:paraId="629EDB80" w14:textId="77777777" w:rsidTr="00573988">
        <w:trPr>
          <w:trHeight w:val="158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CBC66E4" w14:textId="77777777" w:rsidR="00413F9F" w:rsidRPr="002C5085" w:rsidRDefault="00413F9F" w:rsidP="00413F9F">
            <w:pPr>
              <w:widowControl/>
              <w:numPr>
                <w:ilvl w:val="0"/>
                <w:numId w:val="16"/>
              </w:numPr>
              <w:textAlignment w:val="auto"/>
              <w:rPr>
                <w:rFonts w:cs="Times New Roman" w:hint="default"/>
                <w:color w:val="auto"/>
                <w:spacing w:val="-10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10"/>
                <w:sz w:val="21"/>
                <w:szCs w:val="21"/>
              </w:rPr>
              <w:t>資金調達額合計</w:t>
            </w:r>
          </w:p>
          <w:p w14:paraId="72C4112B" w14:textId="77777777" w:rsidR="00413F9F" w:rsidRPr="002C5085" w:rsidRDefault="00413F9F" w:rsidP="00413F9F">
            <w:pPr>
              <w:widowControl/>
              <w:numPr>
                <w:ilvl w:val="0"/>
                <w:numId w:val="17"/>
              </w:numPr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10"/>
                <w:sz w:val="21"/>
                <w:szCs w:val="21"/>
              </w:rPr>
              <w:t>＋②)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6D39561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E16A6B1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605C931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7041E10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4022DAC" w14:textId="77777777" w:rsidR="00413F9F" w:rsidRPr="002C5085" w:rsidRDefault="00413F9F" w:rsidP="00413F9F">
            <w:pPr>
              <w:widowControl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  <w:tr w:rsidR="002C5085" w:rsidRPr="002C5085" w14:paraId="638BD515" w14:textId="77777777" w:rsidTr="00573988">
        <w:trPr>
          <w:trHeight w:val="2023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AA4D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4185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pacing w:val="-6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6"/>
                <w:sz w:val="21"/>
                <w:szCs w:val="21"/>
              </w:rPr>
              <w:t>補助金・委託費等</w:t>
            </w:r>
          </w:p>
          <w:p w14:paraId="683F6B99" w14:textId="77777777" w:rsidR="00413F9F" w:rsidRPr="002C5085" w:rsidRDefault="00413F9F" w:rsidP="00573988">
            <w:pPr>
              <w:widowControl/>
              <w:spacing w:line="160" w:lineRule="exact"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</w:p>
          <w:p w14:paraId="640FB614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金融機関借入</w:t>
            </w:r>
          </w:p>
          <w:p w14:paraId="49C913E0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pacing w:val="-12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pacing w:val="-12"/>
                <w:sz w:val="21"/>
                <w:szCs w:val="21"/>
              </w:rPr>
              <w:t>(うち農業改良資金</w:t>
            </w:r>
            <w:r w:rsidRPr="002C5085">
              <w:rPr>
                <w:rFonts w:cs="Times New Roman" w:hint="default"/>
                <w:color w:val="auto"/>
                <w:spacing w:val="-12"/>
                <w:sz w:val="21"/>
                <w:szCs w:val="21"/>
              </w:rPr>
              <w:t>)</w:t>
            </w:r>
          </w:p>
          <w:p w14:paraId="420C66D2" w14:textId="77777777" w:rsidR="00413F9F" w:rsidRPr="002C5085" w:rsidRDefault="00413F9F" w:rsidP="00573988">
            <w:pPr>
              <w:widowControl/>
              <w:spacing w:line="160" w:lineRule="exact"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</w:p>
          <w:p w14:paraId="70D15616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1"/>
                <w:szCs w:val="21"/>
              </w:rPr>
            </w:pPr>
            <w:r w:rsidRPr="002C5085">
              <w:rPr>
                <w:rFonts w:cs="Times New Roman"/>
                <w:color w:val="auto"/>
                <w:sz w:val="21"/>
                <w:szCs w:val="21"/>
              </w:rPr>
              <w:t>自己資金</w:t>
            </w:r>
          </w:p>
          <w:p w14:paraId="29E074FE" w14:textId="77777777" w:rsidR="00413F9F" w:rsidRPr="002C5085" w:rsidRDefault="00413F9F" w:rsidP="00573988">
            <w:pPr>
              <w:widowControl/>
              <w:spacing w:line="160" w:lineRule="exact"/>
              <w:jc w:val="left"/>
              <w:textAlignment w:val="auto"/>
              <w:rPr>
                <w:rFonts w:cs="Times New Roman" w:hint="default"/>
                <w:color w:val="auto"/>
                <w:szCs w:val="22"/>
              </w:rPr>
            </w:pPr>
          </w:p>
          <w:p w14:paraId="2A9EE913" w14:textId="76557AE0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Cs w:val="22"/>
              </w:rPr>
            </w:pPr>
            <w:r w:rsidRPr="002C5085">
              <w:rPr>
                <w:rFonts w:cs="Times New Roman"/>
                <w:color w:val="auto"/>
                <w:szCs w:val="22"/>
              </w:rPr>
              <w:t>その他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shd w:val="clear" w:color="auto" w:fill="auto"/>
          </w:tcPr>
          <w:p w14:paraId="2D605532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14:paraId="63B12A17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1EA8A6C6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7" w:type="dxa"/>
            <w:shd w:val="clear" w:color="auto" w:fill="auto"/>
          </w:tcPr>
          <w:p w14:paraId="4712BB6B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4ACC845" w14:textId="77777777" w:rsidR="00413F9F" w:rsidRPr="002C5085" w:rsidRDefault="00413F9F" w:rsidP="00413F9F">
            <w:pPr>
              <w:widowControl/>
              <w:jc w:val="left"/>
              <w:textAlignment w:val="auto"/>
              <w:rPr>
                <w:rFonts w:cs="Times New Roman" w:hint="default"/>
                <w:color w:val="auto"/>
                <w:sz w:val="20"/>
              </w:rPr>
            </w:pPr>
          </w:p>
        </w:tc>
      </w:tr>
    </w:tbl>
    <w:p w14:paraId="067A748D" w14:textId="77777777" w:rsidR="00413F9F" w:rsidRPr="002C5085" w:rsidRDefault="00413F9F" w:rsidP="00413F9F">
      <w:pPr>
        <w:pStyle w:val="af0"/>
        <w:adjustRightInd/>
        <w:spacing w:line="274" w:lineRule="exact"/>
        <w:ind w:left="565" w:hangingChars="264" w:hanging="565"/>
        <w:rPr>
          <w:color w:val="auto"/>
        </w:rPr>
      </w:pPr>
      <w:r w:rsidRPr="002C5085">
        <w:rPr>
          <w:rFonts w:ascii="ＭＳ 明朝" w:hAnsi="ＭＳ 明朝" w:cs="Times New Roman" w:hint="eastAsia"/>
          <w:color w:val="auto"/>
          <w:spacing w:val="2"/>
        </w:rPr>
        <w:t xml:space="preserve"> 　注　実施計画の「４　特定環境負荷低減事業活動に必要な資金の額及びその調達方法」と整合するように記載すること。</w:t>
      </w:r>
    </w:p>
    <w:p w14:paraId="19740E9D" w14:textId="77777777" w:rsidR="00573988" w:rsidRPr="002C5085" w:rsidRDefault="00573988" w:rsidP="00573988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</w:p>
    <w:p w14:paraId="5410F2E7" w14:textId="77777777" w:rsidR="00573988" w:rsidRPr="002C5085" w:rsidRDefault="00573988" w:rsidP="00573988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 w:hint="eastAsia"/>
          <w:color w:val="auto"/>
        </w:rPr>
        <w:t>（添付書類）以下の書類を添付すること。</w:t>
      </w:r>
    </w:p>
    <w:p w14:paraId="7D7C788C" w14:textId="71EA9DFA" w:rsidR="00573988" w:rsidRPr="002C5085" w:rsidRDefault="00573988" w:rsidP="0019219A">
      <w:pPr>
        <w:pStyle w:val="af0"/>
        <w:adjustRightInd/>
        <w:spacing w:line="320" w:lineRule="exact"/>
        <w:ind w:left="840" w:rightChars="-93" w:right="-205" w:hangingChars="400" w:hanging="840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 w:hint="eastAsia"/>
          <w:color w:val="auto"/>
        </w:rPr>
        <w:t xml:space="preserve">　□　借入申込希望書兼経営改善資金計画書（農業経営改善関係資金基本要綱別紙１）</w:t>
      </w:r>
    </w:p>
    <w:p w14:paraId="71F94137" w14:textId="77777777" w:rsidR="00573988" w:rsidRPr="002C5085" w:rsidRDefault="00573988" w:rsidP="00573988">
      <w:pPr>
        <w:pStyle w:val="af0"/>
        <w:adjustRightInd/>
        <w:spacing w:line="320" w:lineRule="exact"/>
        <w:ind w:rightChars="-93" w:right="-205"/>
        <w:rPr>
          <w:rFonts w:ascii="ＭＳ 明朝" w:hAnsi="ＭＳ 明朝" w:cs="Times New Roman"/>
          <w:color w:val="auto"/>
        </w:rPr>
      </w:pPr>
      <w:r w:rsidRPr="002C5085">
        <w:rPr>
          <w:rFonts w:ascii="ＭＳ 明朝" w:hAnsi="ＭＳ 明朝" w:cs="Times New Roman"/>
          <w:color w:val="auto"/>
        </w:rPr>
        <w:t xml:space="preserve">　□　事業費のわかる資料（見積書の写し等）</w:t>
      </w:r>
    </w:p>
    <w:p w14:paraId="1455680C" w14:textId="4A179199" w:rsidR="00457548" w:rsidRPr="006F484D" w:rsidRDefault="00457548" w:rsidP="008603FC">
      <w:pPr>
        <w:pStyle w:val="af0"/>
        <w:adjustRightInd/>
        <w:spacing w:line="274" w:lineRule="exact"/>
        <w:rPr>
          <w:rFonts w:cs="Times New Roman"/>
          <w:color w:val="auto"/>
        </w:rPr>
      </w:pPr>
      <w:bookmarkStart w:id="0" w:name="_GoBack"/>
      <w:bookmarkEnd w:id="0"/>
    </w:p>
    <w:sectPr w:rsidR="00457548" w:rsidRPr="006F484D" w:rsidSect="00B84796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850" w:left="1361" w:header="1134" w:footer="542" w:gutter="0"/>
      <w:cols w:space="720"/>
      <w:docGrid w:type="linesAndChars" w:linePitch="340" w:charSpace="8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0AEA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14:paraId="2CD13CE8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9B559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14:paraId="6C51B971" w14:textId="77777777" w:rsidR="008A6BCC" w:rsidRDefault="008A6BCC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A9828" w14:textId="2D1D9608" w:rsidR="008A6BCC" w:rsidRDefault="008A6BCC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BF24AF1"/>
    <w:multiLevelType w:val="hybridMultilevel"/>
    <w:tmpl w:val="A79A51D8"/>
    <w:lvl w:ilvl="0" w:tplc="16984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5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7086208A"/>
    <w:multiLevelType w:val="hybridMultilevel"/>
    <w:tmpl w:val="01A463F6"/>
    <w:lvl w:ilvl="0" w:tplc="85D0DC24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7" w15:restartNumberingAfterBreak="0">
    <w:nsid w:val="742907F0"/>
    <w:multiLevelType w:val="hybridMultilevel"/>
    <w:tmpl w:val="21B0CBAA"/>
    <w:lvl w:ilvl="0" w:tplc="A824F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F324D0"/>
    <w:multiLevelType w:val="hybridMultilevel"/>
    <w:tmpl w:val="5E8455D4"/>
    <w:lvl w:ilvl="0" w:tplc="047C835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20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20"/>
  </w:num>
  <w:num w:numId="10">
    <w:abstractNumId w:val="2"/>
  </w:num>
  <w:num w:numId="11">
    <w:abstractNumId w:val="11"/>
  </w:num>
  <w:num w:numId="12">
    <w:abstractNumId w:val="1"/>
  </w:num>
  <w:num w:numId="13">
    <w:abstractNumId w:val="19"/>
  </w:num>
  <w:num w:numId="14">
    <w:abstractNumId w:val="0"/>
  </w:num>
  <w:num w:numId="15">
    <w:abstractNumId w:val="10"/>
  </w:num>
  <w:num w:numId="16">
    <w:abstractNumId w:val="5"/>
  </w:num>
  <w:num w:numId="17">
    <w:abstractNumId w:val="9"/>
  </w:num>
  <w:num w:numId="18">
    <w:abstractNumId w:val="16"/>
  </w:num>
  <w:num w:numId="19">
    <w:abstractNumId w:val="3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grammar="dirty"/>
  <w:defaultTabStop w:val="896"/>
  <w:hyphenationZone w:val="0"/>
  <w:drawingGridHorizontalSpacing w:val="112"/>
  <w:drawingGridVerticalSpacing w:val="34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B8"/>
    <w:rsid w:val="0000043B"/>
    <w:rsid w:val="00000642"/>
    <w:rsid w:val="0000188E"/>
    <w:rsid w:val="0001090D"/>
    <w:rsid w:val="0002643C"/>
    <w:rsid w:val="00032BAB"/>
    <w:rsid w:val="00037EA9"/>
    <w:rsid w:val="00040E21"/>
    <w:rsid w:val="00041C59"/>
    <w:rsid w:val="00045B6F"/>
    <w:rsid w:val="0004618E"/>
    <w:rsid w:val="00051C3C"/>
    <w:rsid w:val="00057895"/>
    <w:rsid w:val="00062F59"/>
    <w:rsid w:val="00065F82"/>
    <w:rsid w:val="0008604C"/>
    <w:rsid w:val="0009274F"/>
    <w:rsid w:val="00093E7A"/>
    <w:rsid w:val="000A36A9"/>
    <w:rsid w:val="000A6E28"/>
    <w:rsid w:val="000A713C"/>
    <w:rsid w:val="000C227A"/>
    <w:rsid w:val="000D685E"/>
    <w:rsid w:val="000D6CAB"/>
    <w:rsid w:val="000D706B"/>
    <w:rsid w:val="000E26F4"/>
    <w:rsid w:val="000E3BDD"/>
    <w:rsid w:val="000F0985"/>
    <w:rsid w:val="000F0ED6"/>
    <w:rsid w:val="000F2B79"/>
    <w:rsid w:val="000F739A"/>
    <w:rsid w:val="00104137"/>
    <w:rsid w:val="00105879"/>
    <w:rsid w:val="001125CC"/>
    <w:rsid w:val="0011290C"/>
    <w:rsid w:val="00117AF3"/>
    <w:rsid w:val="00120357"/>
    <w:rsid w:val="0012288A"/>
    <w:rsid w:val="0012708A"/>
    <w:rsid w:val="00146AFA"/>
    <w:rsid w:val="00146FE6"/>
    <w:rsid w:val="00153F81"/>
    <w:rsid w:val="0015445F"/>
    <w:rsid w:val="0016445D"/>
    <w:rsid w:val="00164C5B"/>
    <w:rsid w:val="00184348"/>
    <w:rsid w:val="0018453A"/>
    <w:rsid w:val="00185064"/>
    <w:rsid w:val="0019219A"/>
    <w:rsid w:val="001942E4"/>
    <w:rsid w:val="00195DF8"/>
    <w:rsid w:val="00197C5D"/>
    <w:rsid w:val="001A6036"/>
    <w:rsid w:val="001B4108"/>
    <w:rsid w:val="001C1036"/>
    <w:rsid w:val="001C1398"/>
    <w:rsid w:val="001E1813"/>
    <w:rsid w:val="001E2501"/>
    <w:rsid w:val="001E6B51"/>
    <w:rsid w:val="001F0D63"/>
    <w:rsid w:val="001F34A9"/>
    <w:rsid w:val="001F39EC"/>
    <w:rsid w:val="001F3B48"/>
    <w:rsid w:val="001F44B4"/>
    <w:rsid w:val="00207F1F"/>
    <w:rsid w:val="00210E00"/>
    <w:rsid w:val="0021341E"/>
    <w:rsid w:val="00216E99"/>
    <w:rsid w:val="0022172E"/>
    <w:rsid w:val="0022468B"/>
    <w:rsid w:val="00230AA6"/>
    <w:rsid w:val="00232A21"/>
    <w:rsid w:val="00233989"/>
    <w:rsid w:val="00235B1A"/>
    <w:rsid w:val="002362C6"/>
    <w:rsid w:val="00251147"/>
    <w:rsid w:val="00251181"/>
    <w:rsid w:val="0025581F"/>
    <w:rsid w:val="00266A8B"/>
    <w:rsid w:val="00267252"/>
    <w:rsid w:val="0027328E"/>
    <w:rsid w:val="00281DB8"/>
    <w:rsid w:val="00285C8D"/>
    <w:rsid w:val="002865C3"/>
    <w:rsid w:val="0028693C"/>
    <w:rsid w:val="0029189C"/>
    <w:rsid w:val="002A04F7"/>
    <w:rsid w:val="002A3690"/>
    <w:rsid w:val="002B196E"/>
    <w:rsid w:val="002B4FFC"/>
    <w:rsid w:val="002B78B6"/>
    <w:rsid w:val="002C39A6"/>
    <w:rsid w:val="002C5085"/>
    <w:rsid w:val="002C7D57"/>
    <w:rsid w:val="002D143A"/>
    <w:rsid w:val="002E003D"/>
    <w:rsid w:val="002F034B"/>
    <w:rsid w:val="002F1A9C"/>
    <w:rsid w:val="002F56B8"/>
    <w:rsid w:val="00312078"/>
    <w:rsid w:val="003130F6"/>
    <w:rsid w:val="00315352"/>
    <w:rsid w:val="00320F94"/>
    <w:rsid w:val="00321A9B"/>
    <w:rsid w:val="00326EED"/>
    <w:rsid w:val="00330467"/>
    <w:rsid w:val="0034001E"/>
    <w:rsid w:val="003405E3"/>
    <w:rsid w:val="003420FD"/>
    <w:rsid w:val="00351380"/>
    <w:rsid w:val="0035243C"/>
    <w:rsid w:val="00355EC8"/>
    <w:rsid w:val="0036483D"/>
    <w:rsid w:val="00371892"/>
    <w:rsid w:val="00371D83"/>
    <w:rsid w:val="003775F0"/>
    <w:rsid w:val="00382B66"/>
    <w:rsid w:val="003A00C3"/>
    <w:rsid w:val="003A33BB"/>
    <w:rsid w:val="003B43FD"/>
    <w:rsid w:val="003C0505"/>
    <w:rsid w:val="003C17E2"/>
    <w:rsid w:val="003D2B8C"/>
    <w:rsid w:val="003D4C28"/>
    <w:rsid w:val="003E6CD0"/>
    <w:rsid w:val="0040179C"/>
    <w:rsid w:val="004042F0"/>
    <w:rsid w:val="004044B0"/>
    <w:rsid w:val="00413F9F"/>
    <w:rsid w:val="0041607F"/>
    <w:rsid w:val="00423F28"/>
    <w:rsid w:val="00435F5C"/>
    <w:rsid w:val="0043630A"/>
    <w:rsid w:val="004409FA"/>
    <w:rsid w:val="00445264"/>
    <w:rsid w:val="00450D46"/>
    <w:rsid w:val="004538B3"/>
    <w:rsid w:val="00457548"/>
    <w:rsid w:val="00460C3B"/>
    <w:rsid w:val="0047439A"/>
    <w:rsid w:val="0047466B"/>
    <w:rsid w:val="00481404"/>
    <w:rsid w:val="00494E70"/>
    <w:rsid w:val="004A3F28"/>
    <w:rsid w:val="004A79F6"/>
    <w:rsid w:val="004C4D44"/>
    <w:rsid w:val="004C605A"/>
    <w:rsid w:val="004C650D"/>
    <w:rsid w:val="004C7502"/>
    <w:rsid w:val="004D15E1"/>
    <w:rsid w:val="004D2324"/>
    <w:rsid w:val="004D363E"/>
    <w:rsid w:val="004D3FB7"/>
    <w:rsid w:val="004D6A29"/>
    <w:rsid w:val="004E3E8A"/>
    <w:rsid w:val="004E4EBE"/>
    <w:rsid w:val="004E755A"/>
    <w:rsid w:val="004F2961"/>
    <w:rsid w:val="004F39B4"/>
    <w:rsid w:val="004F628A"/>
    <w:rsid w:val="004F6800"/>
    <w:rsid w:val="00504ED3"/>
    <w:rsid w:val="00505655"/>
    <w:rsid w:val="0051185F"/>
    <w:rsid w:val="005201B6"/>
    <w:rsid w:val="00520C97"/>
    <w:rsid w:val="005254E1"/>
    <w:rsid w:val="00535A6A"/>
    <w:rsid w:val="00537ECA"/>
    <w:rsid w:val="00543421"/>
    <w:rsid w:val="00551755"/>
    <w:rsid w:val="00551EB7"/>
    <w:rsid w:val="0055347C"/>
    <w:rsid w:val="00554888"/>
    <w:rsid w:val="00562631"/>
    <w:rsid w:val="00570108"/>
    <w:rsid w:val="005724FC"/>
    <w:rsid w:val="005725AF"/>
    <w:rsid w:val="00573988"/>
    <w:rsid w:val="00590153"/>
    <w:rsid w:val="00596DBD"/>
    <w:rsid w:val="005A24F4"/>
    <w:rsid w:val="005A5E3A"/>
    <w:rsid w:val="005B02A0"/>
    <w:rsid w:val="005B166A"/>
    <w:rsid w:val="005B4F6F"/>
    <w:rsid w:val="005B54BC"/>
    <w:rsid w:val="005B6606"/>
    <w:rsid w:val="005C2306"/>
    <w:rsid w:val="005C4241"/>
    <w:rsid w:val="005C6E51"/>
    <w:rsid w:val="005C7952"/>
    <w:rsid w:val="005D392C"/>
    <w:rsid w:val="005D78FD"/>
    <w:rsid w:val="005E2C8D"/>
    <w:rsid w:val="005E591B"/>
    <w:rsid w:val="005F040F"/>
    <w:rsid w:val="005F087D"/>
    <w:rsid w:val="00602EC7"/>
    <w:rsid w:val="00606F65"/>
    <w:rsid w:val="00611ED8"/>
    <w:rsid w:val="0061371F"/>
    <w:rsid w:val="006149BB"/>
    <w:rsid w:val="0061674C"/>
    <w:rsid w:val="00624002"/>
    <w:rsid w:val="00624B24"/>
    <w:rsid w:val="006269A6"/>
    <w:rsid w:val="006363B7"/>
    <w:rsid w:val="00641358"/>
    <w:rsid w:val="00642A75"/>
    <w:rsid w:val="006461A6"/>
    <w:rsid w:val="0065105B"/>
    <w:rsid w:val="00672400"/>
    <w:rsid w:val="00674355"/>
    <w:rsid w:val="006877BA"/>
    <w:rsid w:val="00693058"/>
    <w:rsid w:val="00696645"/>
    <w:rsid w:val="00697857"/>
    <w:rsid w:val="006A23B2"/>
    <w:rsid w:val="006A5823"/>
    <w:rsid w:val="006A5ED7"/>
    <w:rsid w:val="006B0069"/>
    <w:rsid w:val="006C0BA6"/>
    <w:rsid w:val="006C260C"/>
    <w:rsid w:val="006C4DD2"/>
    <w:rsid w:val="006C7A0E"/>
    <w:rsid w:val="006D2738"/>
    <w:rsid w:val="006D4EE9"/>
    <w:rsid w:val="006E42D6"/>
    <w:rsid w:val="006F1FD3"/>
    <w:rsid w:val="006F484D"/>
    <w:rsid w:val="006F6184"/>
    <w:rsid w:val="006F6217"/>
    <w:rsid w:val="0070006E"/>
    <w:rsid w:val="00701BA5"/>
    <w:rsid w:val="00702FC2"/>
    <w:rsid w:val="00705130"/>
    <w:rsid w:val="0071455B"/>
    <w:rsid w:val="00720296"/>
    <w:rsid w:val="00721259"/>
    <w:rsid w:val="00730D67"/>
    <w:rsid w:val="00731D0E"/>
    <w:rsid w:val="00734703"/>
    <w:rsid w:val="00740720"/>
    <w:rsid w:val="007411D8"/>
    <w:rsid w:val="00743058"/>
    <w:rsid w:val="007470A8"/>
    <w:rsid w:val="0075493B"/>
    <w:rsid w:val="00757C27"/>
    <w:rsid w:val="00760DF7"/>
    <w:rsid w:val="007627E2"/>
    <w:rsid w:val="007666F6"/>
    <w:rsid w:val="00773DA9"/>
    <w:rsid w:val="00784AB1"/>
    <w:rsid w:val="00786394"/>
    <w:rsid w:val="0079136B"/>
    <w:rsid w:val="00791F0A"/>
    <w:rsid w:val="007920B0"/>
    <w:rsid w:val="00792A68"/>
    <w:rsid w:val="007A51A2"/>
    <w:rsid w:val="007A622C"/>
    <w:rsid w:val="007C24F1"/>
    <w:rsid w:val="007C260F"/>
    <w:rsid w:val="007C5040"/>
    <w:rsid w:val="007D7912"/>
    <w:rsid w:val="007E1997"/>
    <w:rsid w:val="007E6553"/>
    <w:rsid w:val="00800A84"/>
    <w:rsid w:val="00806433"/>
    <w:rsid w:val="008069F7"/>
    <w:rsid w:val="00810369"/>
    <w:rsid w:val="00811884"/>
    <w:rsid w:val="00813A24"/>
    <w:rsid w:val="00814EE0"/>
    <w:rsid w:val="0082308F"/>
    <w:rsid w:val="00825BD4"/>
    <w:rsid w:val="008303EB"/>
    <w:rsid w:val="00834F86"/>
    <w:rsid w:val="008464FD"/>
    <w:rsid w:val="00847BE0"/>
    <w:rsid w:val="008520D4"/>
    <w:rsid w:val="00853C73"/>
    <w:rsid w:val="0085419C"/>
    <w:rsid w:val="008560AC"/>
    <w:rsid w:val="008603FC"/>
    <w:rsid w:val="0086187C"/>
    <w:rsid w:val="00865BFB"/>
    <w:rsid w:val="00867AC0"/>
    <w:rsid w:val="008714A4"/>
    <w:rsid w:val="00871ADD"/>
    <w:rsid w:val="008748AE"/>
    <w:rsid w:val="00880808"/>
    <w:rsid w:val="00881B86"/>
    <w:rsid w:val="0088414B"/>
    <w:rsid w:val="00886B1B"/>
    <w:rsid w:val="0089065B"/>
    <w:rsid w:val="00892758"/>
    <w:rsid w:val="00894091"/>
    <w:rsid w:val="008960C1"/>
    <w:rsid w:val="00896CE3"/>
    <w:rsid w:val="0089750A"/>
    <w:rsid w:val="008A549F"/>
    <w:rsid w:val="008A6BCC"/>
    <w:rsid w:val="008A6C2B"/>
    <w:rsid w:val="008A7D65"/>
    <w:rsid w:val="008B1B96"/>
    <w:rsid w:val="008B587F"/>
    <w:rsid w:val="008C09A8"/>
    <w:rsid w:val="008C5094"/>
    <w:rsid w:val="008D259F"/>
    <w:rsid w:val="008D32C1"/>
    <w:rsid w:val="008D4E6F"/>
    <w:rsid w:val="008E1D1C"/>
    <w:rsid w:val="008F221A"/>
    <w:rsid w:val="0090042A"/>
    <w:rsid w:val="00900B45"/>
    <w:rsid w:val="009014CE"/>
    <w:rsid w:val="00907118"/>
    <w:rsid w:val="009132C5"/>
    <w:rsid w:val="00926894"/>
    <w:rsid w:val="00934AD6"/>
    <w:rsid w:val="00954870"/>
    <w:rsid w:val="00961D9B"/>
    <w:rsid w:val="00962BEC"/>
    <w:rsid w:val="0096649F"/>
    <w:rsid w:val="00966BB2"/>
    <w:rsid w:val="00971228"/>
    <w:rsid w:val="00972508"/>
    <w:rsid w:val="009741BA"/>
    <w:rsid w:val="00975652"/>
    <w:rsid w:val="00984D44"/>
    <w:rsid w:val="00991554"/>
    <w:rsid w:val="00991F91"/>
    <w:rsid w:val="00992665"/>
    <w:rsid w:val="00992DC0"/>
    <w:rsid w:val="0099302F"/>
    <w:rsid w:val="009935B5"/>
    <w:rsid w:val="009A0875"/>
    <w:rsid w:val="009A4DC4"/>
    <w:rsid w:val="009B7769"/>
    <w:rsid w:val="009C07D7"/>
    <w:rsid w:val="009C5E57"/>
    <w:rsid w:val="009C617A"/>
    <w:rsid w:val="009C7767"/>
    <w:rsid w:val="009D362C"/>
    <w:rsid w:val="009D64BF"/>
    <w:rsid w:val="00A0332C"/>
    <w:rsid w:val="00A23CE2"/>
    <w:rsid w:val="00A30176"/>
    <w:rsid w:val="00A31118"/>
    <w:rsid w:val="00A31516"/>
    <w:rsid w:val="00A345F0"/>
    <w:rsid w:val="00A36A3D"/>
    <w:rsid w:val="00A37EB2"/>
    <w:rsid w:val="00A45DC7"/>
    <w:rsid w:val="00A46AA9"/>
    <w:rsid w:val="00A5042F"/>
    <w:rsid w:val="00A52753"/>
    <w:rsid w:val="00A56AD7"/>
    <w:rsid w:val="00A6310C"/>
    <w:rsid w:val="00A730DC"/>
    <w:rsid w:val="00A77E90"/>
    <w:rsid w:val="00A802D4"/>
    <w:rsid w:val="00A83146"/>
    <w:rsid w:val="00A91812"/>
    <w:rsid w:val="00A940D4"/>
    <w:rsid w:val="00AB091C"/>
    <w:rsid w:val="00AB2F5D"/>
    <w:rsid w:val="00AB46AB"/>
    <w:rsid w:val="00AC06ED"/>
    <w:rsid w:val="00AC0CD9"/>
    <w:rsid w:val="00AC4EBF"/>
    <w:rsid w:val="00AD751F"/>
    <w:rsid w:val="00B21CB5"/>
    <w:rsid w:val="00B30553"/>
    <w:rsid w:val="00B345C0"/>
    <w:rsid w:val="00B462F7"/>
    <w:rsid w:val="00B63437"/>
    <w:rsid w:val="00B64EB0"/>
    <w:rsid w:val="00B65043"/>
    <w:rsid w:val="00B726BB"/>
    <w:rsid w:val="00B7411F"/>
    <w:rsid w:val="00B74DBB"/>
    <w:rsid w:val="00B75B8E"/>
    <w:rsid w:val="00B8007C"/>
    <w:rsid w:val="00B81F9B"/>
    <w:rsid w:val="00B84796"/>
    <w:rsid w:val="00B905F9"/>
    <w:rsid w:val="00B94038"/>
    <w:rsid w:val="00B977BE"/>
    <w:rsid w:val="00BB2EAE"/>
    <w:rsid w:val="00BB3AD2"/>
    <w:rsid w:val="00BC1DEA"/>
    <w:rsid w:val="00BC3390"/>
    <w:rsid w:val="00BC5201"/>
    <w:rsid w:val="00BC57B1"/>
    <w:rsid w:val="00BD2BD3"/>
    <w:rsid w:val="00BD697A"/>
    <w:rsid w:val="00BD6B9A"/>
    <w:rsid w:val="00BD70E6"/>
    <w:rsid w:val="00BD7BA2"/>
    <w:rsid w:val="00BE45C9"/>
    <w:rsid w:val="00BF0082"/>
    <w:rsid w:val="00BF2AD8"/>
    <w:rsid w:val="00C00578"/>
    <w:rsid w:val="00C00F27"/>
    <w:rsid w:val="00C00F52"/>
    <w:rsid w:val="00C06EF0"/>
    <w:rsid w:val="00C157A3"/>
    <w:rsid w:val="00C242A5"/>
    <w:rsid w:val="00C2478C"/>
    <w:rsid w:val="00C30C14"/>
    <w:rsid w:val="00C43468"/>
    <w:rsid w:val="00C52C47"/>
    <w:rsid w:val="00C54451"/>
    <w:rsid w:val="00C6202A"/>
    <w:rsid w:val="00C64C4A"/>
    <w:rsid w:val="00C81560"/>
    <w:rsid w:val="00C82063"/>
    <w:rsid w:val="00C84E39"/>
    <w:rsid w:val="00C84F6C"/>
    <w:rsid w:val="00C90260"/>
    <w:rsid w:val="00C93781"/>
    <w:rsid w:val="00C96D7A"/>
    <w:rsid w:val="00C9728A"/>
    <w:rsid w:val="00CA1F7C"/>
    <w:rsid w:val="00CB1BAF"/>
    <w:rsid w:val="00CB4EAA"/>
    <w:rsid w:val="00CC36AE"/>
    <w:rsid w:val="00CC5B8C"/>
    <w:rsid w:val="00CC7471"/>
    <w:rsid w:val="00CD6F00"/>
    <w:rsid w:val="00CD75D2"/>
    <w:rsid w:val="00CE0EBD"/>
    <w:rsid w:val="00CE1B57"/>
    <w:rsid w:val="00CE1EEB"/>
    <w:rsid w:val="00CF17A2"/>
    <w:rsid w:val="00CF7F0D"/>
    <w:rsid w:val="00D003CD"/>
    <w:rsid w:val="00D06E4D"/>
    <w:rsid w:val="00D10C1F"/>
    <w:rsid w:val="00D144BB"/>
    <w:rsid w:val="00D148D6"/>
    <w:rsid w:val="00D21311"/>
    <w:rsid w:val="00D25229"/>
    <w:rsid w:val="00D260ED"/>
    <w:rsid w:val="00D261D5"/>
    <w:rsid w:val="00D274AF"/>
    <w:rsid w:val="00D312A5"/>
    <w:rsid w:val="00D505CC"/>
    <w:rsid w:val="00D51FD2"/>
    <w:rsid w:val="00D5579C"/>
    <w:rsid w:val="00D64EEB"/>
    <w:rsid w:val="00D74654"/>
    <w:rsid w:val="00D76F80"/>
    <w:rsid w:val="00D81B15"/>
    <w:rsid w:val="00D8237E"/>
    <w:rsid w:val="00D823BE"/>
    <w:rsid w:val="00D82DD2"/>
    <w:rsid w:val="00D8488A"/>
    <w:rsid w:val="00D97677"/>
    <w:rsid w:val="00DA748A"/>
    <w:rsid w:val="00DB4B67"/>
    <w:rsid w:val="00DB74E0"/>
    <w:rsid w:val="00DC51B8"/>
    <w:rsid w:val="00DC572A"/>
    <w:rsid w:val="00DC64CE"/>
    <w:rsid w:val="00DC64F7"/>
    <w:rsid w:val="00DD4421"/>
    <w:rsid w:val="00DE003F"/>
    <w:rsid w:val="00DE3E06"/>
    <w:rsid w:val="00DE4756"/>
    <w:rsid w:val="00DF56E5"/>
    <w:rsid w:val="00DF6CCB"/>
    <w:rsid w:val="00DF7FD2"/>
    <w:rsid w:val="00E009E0"/>
    <w:rsid w:val="00E1399D"/>
    <w:rsid w:val="00E16192"/>
    <w:rsid w:val="00E300ED"/>
    <w:rsid w:val="00E301D8"/>
    <w:rsid w:val="00E34E12"/>
    <w:rsid w:val="00E4559D"/>
    <w:rsid w:val="00E55241"/>
    <w:rsid w:val="00E56793"/>
    <w:rsid w:val="00E73A87"/>
    <w:rsid w:val="00E749AC"/>
    <w:rsid w:val="00E77EBD"/>
    <w:rsid w:val="00E9184D"/>
    <w:rsid w:val="00E92B71"/>
    <w:rsid w:val="00E92D80"/>
    <w:rsid w:val="00EA29C5"/>
    <w:rsid w:val="00EA6095"/>
    <w:rsid w:val="00EB1D49"/>
    <w:rsid w:val="00EB662C"/>
    <w:rsid w:val="00EC611B"/>
    <w:rsid w:val="00EC747A"/>
    <w:rsid w:val="00ED6F7B"/>
    <w:rsid w:val="00EE3BD9"/>
    <w:rsid w:val="00EE51F7"/>
    <w:rsid w:val="00EE7586"/>
    <w:rsid w:val="00EF5FD4"/>
    <w:rsid w:val="00F055B5"/>
    <w:rsid w:val="00F14224"/>
    <w:rsid w:val="00F1735C"/>
    <w:rsid w:val="00F229D6"/>
    <w:rsid w:val="00F27013"/>
    <w:rsid w:val="00F32B33"/>
    <w:rsid w:val="00F350EE"/>
    <w:rsid w:val="00F51D12"/>
    <w:rsid w:val="00F60FBE"/>
    <w:rsid w:val="00F62F61"/>
    <w:rsid w:val="00F71025"/>
    <w:rsid w:val="00F7483C"/>
    <w:rsid w:val="00F775C9"/>
    <w:rsid w:val="00F81DF3"/>
    <w:rsid w:val="00F829AD"/>
    <w:rsid w:val="00FA31D4"/>
    <w:rsid w:val="00FB2DF1"/>
    <w:rsid w:val="00FB57FF"/>
    <w:rsid w:val="00FB6A19"/>
    <w:rsid w:val="00FC1788"/>
    <w:rsid w:val="00FC34D0"/>
    <w:rsid w:val="00FC7B44"/>
    <w:rsid w:val="00FD18F2"/>
    <w:rsid w:val="00FD2C14"/>
    <w:rsid w:val="00FD3998"/>
    <w:rsid w:val="00FD7298"/>
    <w:rsid w:val="00FE0371"/>
    <w:rsid w:val="00FE082A"/>
    <w:rsid w:val="00FE3273"/>
    <w:rsid w:val="00FE3FBD"/>
    <w:rsid w:val="00FE407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8DCD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17A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AA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C96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F13E-E3C8-4FB3-8810-B1B80CB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05:30:00Z</dcterms:created>
  <dcterms:modified xsi:type="dcterms:W3CDTF">2024-03-04T05:32:00Z</dcterms:modified>
</cp:coreProperties>
</file>